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BD0F" w14:textId="77777777" w:rsidR="00311A3A" w:rsidRPr="00983C90" w:rsidRDefault="00311A3A" w:rsidP="00217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C90">
        <w:rPr>
          <w:rFonts w:ascii="Times New Roman" w:hAnsi="Times New Roman" w:cs="Times New Roman"/>
          <w:b/>
          <w:bCs/>
          <w:sz w:val="24"/>
          <w:szCs w:val="24"/>
        </w:rPr>
        <w:t>Państwowa Wyższa Szkoła Zawodowa</w:t>
      </w:r>
    </w:p>
    <w:p w14:paraId="1FF79EC6" w14:textId="77777777" w:rsidR="00311A3A" w:rsidRPr="00983C90" w:rsidRDefault="00311A3A" w:rsidP="00217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C90">
        <w:rPr>
          <w:rFonts w:ascii="Times New Roman" w:hAnsi="Times New Roman" w:cs="Times New Roman"/>
          <w:b/>
          <w:bCs/>
          <w:sz w:val="24"/>
          <w:szCs w:val="24"/>
        </w:rPr>
        <w:t>im. Witelona w Legnicy</w:t>
      </w:r>
    </w:p>
    <w:p w14:paraId="7992DFDA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ab/>
      </w:r>
      <w:r w:rsidRPr="00983C90">
        <w:rPr>
          <w:rFonts w:ascii="Times New Roman" w:hAnsi="Times New Roman" w:cs="Times New Roman"/>
          <w:b/>
          <w:sz w:val="24"/>
          <w:szCs w:val="24"/>
        </w:rPr>
        <w:tab/>
      </w:r>
      <w:r w:rsidRPr="00983C90">
        <w:rPr>
          <w:rFonts w:ascii="Times New Roman" w:hAnsi="Times New Roman" w:cs="Times New Roman"/>
          <w:b/>
          <w:sz w:val="24"/>
          <w:szCs w:val="24"/>
        </w:rPr>
        <w:tab/>
      </w:r>
      <w:r w:rsidRPr="00983C90">
        <w:rPr>
          <w:rFonts w:ascii="Times New Roman" w:hAnsi="Times New Roman" w:cs="Times New Roman"/>
          <w:b/>
          <w:sz w:val="24"/>
          <w:szCs w:val="24"/>
        </w:rPr>
        <w:tab/>
      </w:r>
      <w:r w:rsidRPr="00983C90">
        <w:rPr>
          <w:rFonts w:ascii="Times New Roman" w:hAnsi="Times New Roman" w:cs="Times New Roman"/>
          <w:b/>
          <w:sz w:val="24"/>
          <w:szCs w:val="24"/>
        </w:rPr>
        <w:tab/>
      </w:r>
    </w:p>
    <w:p w14:paraId="12A2AACE" w14:textId="77777777"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057F5703" w14:textId="77777777"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Wydział Nauk o Zdrowiu i Kulturze Fizycznej</w:t>
      </w:r>
    </w:p>
    <w:p w14:paraId="0139CE15" w14:textId="77777777"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Kierunek: Pielęgniarstwo</w:t>
      </w:r>
    </w:p>
    <w:p w14:paraId="21A3B3C1" w14:textId="77777777"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Studia stacjonarne pierwszego stopnia</w:t>
      </w:r>
    </w:p>
    <w:p w14:paraId="2033A877" w14:textId="77777777" w:rsidR="00311A3A" w:rsidRPr="00983C90" w:rsidRDefault="00311A3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2A8CB" w14:textId="77777777" w:rsidR="00311A3A" w:rsidRPr="00983C90" w:rsidRDefault="00311A3A" w:rsidP="00217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267D9" w14:textId="77777777" w:rsidR="00311A3A" w:rsidRPr="00983C90" w:rsidRDefault="00311A3A" w:rsidP="00217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C90">
        <w:rPr>
          <w:rFonts w:ascii="Times New Roman" w:hAnsi="Times New Roman" w:cs="Times New Roman"/>
          <w:b/>
          <w:bCs/>
          <w:sz w:val="24"/>
          <w:szCs w:val="24"/>
        </w:rPr>
        <w:t>DZIENNIK ZAJĘĆ PRAKTYCZNYCH</w:t>
      </w:r>
    </w:p>
    <w:p w14:paraId="2576C7E0" w14:textId="77777777" w:rsidR="00311A3A" w:rsidRPr="00983C90" w:rsidRDefault="002175C5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C9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D9534B6" wp14:editId="10141A96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866900" cy="191008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18" t="-6542" b="-1870"/>
                    <a:stretch/>
                  </pic:blipFill>
                  <pic:spPr>
                    <a:xfrm>
                      <a:off x="0" y="0"/>
                      <a:ext cx="18669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EA042" w14:textId="77777777"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6FB6F38B" w14:textId="77777777" w:rsidR="00311A3A" w:rsidRPr="00983C90" w:rsidRDefault="00311A3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A0718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0DDEF744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3DC0B37C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24B27656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6D72965C" w14:textId="77777777"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5FFF2E72" w14:textId="77777777"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5BA5C253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</w:t>
      </w:r>
    </w:p>
    <w:p w14:paraId="011CCE1C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Imię i nazwisko studenta</w:t>
      </w:r>
    </w:p>
    <w:p w14:paraId="491BC77C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49C0CC8B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14:paraId="0473D667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 xml:space="preserve">Nr albumu                                 </w:t>
      </w:r>
    </w:p>
    <w:p w14:paraId="6AF4E217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4F9280CB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..........................................</w:t>
      </w:r>
    </w:p>
    <w:p w14:paraId="4263D013" w14:textId="77777777"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Rok akademicki</w:t>
      </w:r>
    </w:p>
    <w:p w14:paraId="0A324B10" w14:textId="77777777" w:rsidR="0001070A" w:rsidRPr="00983C90" w:rsidRDefault="0001070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14:paraId="46765657" w14:textId="77777777" w:rsidR="0001070A" w:rsidRPr="00983C90" w:rsidRDefault="0001070A" w:rsidP="00311A3A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14:paraId="44DB23EB" w14:textId="77777777" w:rsidR="002175C5" w:rsidRPr="00983C90" w:rsidRDefault="0001070A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Semestr</w:t>
      </w:r>
    </w:p>
    <w:p w14:paraId="1FE00A45" w14:textId="77777777" w:rsidR="001B2BDE" w:rsidRDefault="00AF6E92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lastRenderedPageBreak/>
        <w:t>REGULAMIN ZAJĘĆ PRAKTYCZNYCH STUDENTÓW</w:t>
      </w:r>
    </w:p>
    <w:p w14:paraId="25FDBFD2" w14:textId="70F6B7DB" w:rsidR="00AF6E92" w:rsidRDefault="00AF6E92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PIELĘGNIARSTWA – STUDIA I STOPNIA</w:t>
      </w:r>
    </w:p>
    <w:p w14:paraId="64B430D2" w14:textId="77777777" w:rsidR="001B2BDE" w:rsidRPr="00AC221B" w:rsidRDefault="001B2BDE" w:rsidP="001B2BDE">
      <w:pPr>
        <w:rPr>
          <w:rFonts w:ascii="Times New Roman" w:hAnsi="Times New Roman" w:cs="Times New Roman"/>
          <w:b/>
          <w:sz w:val="24"/>
          <w:szCs w:val="24"/>
        </w:rPr>
      </w:pPr>
    </w:p>
    <w:p w14:paraId="6FC1D036" w14:textId="77777777" w:rsidR="001B2BDE" w:rsidRPr="00AC221B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 xml:space="preserve">Zajęcia praktyczne odbywają się w danym roku akademicki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C221B">
        <w:rPr>
          <w:rFonts w:ascii="Times New Roman" w:hAnsi="Times New Roman" w:cs="Times New Roman"/>
          <w:sz w:val="24"/>
          <w:szCs w:val="24"/>
        </w:rPr>
        <w:t>z obowiązującym harmonogramem.</w:t>
      </w:r>
    </w:p>
    <w:p w14:paraId="795DA558" w14:textId="77777777" w:rsidR="001B2BDE" w:rsidRPr="00AC221B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W trakcie zajęć praktycznych student jest pod opieką nauczyciela akademickiego uczelni.</w:t>
      </w:r>
    </w:p>
    <w:p w14:paraId="189D1962" w14:textId="77777777" w:rsidR="001B2BDE" w:rsidRPr="00AC221B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 xml:space="preserve">Studenci realizujący zajęcia praktyczne są zobowiązani do zapoznani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AC221B">
        <w:rPr>
          <w:rFonts w:ascii="Times New Roman" w:hAnsi="Times New Roman" w:cs="Times New Roman"/>
          <w:sz w:val="24"/>
          <w:szCs w:val="24"/>
        </w:rPr>
        <w:t>z regulaminem i do przestrzegania zasad w nim zawartych – potwierdzając to własnoręcznym podpi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E3742E" w14:textId="77777777" w:rsidR="001B2BDE" w:rsidRPr="00AC221B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W trakcie zajęć praktycznych  student:</w:t>
      </w:r>
    </w:p>
    <w:p w14:paraId="79ECEFA9" w14:textId="77777777" w:rsidR="001B2BDE" w:rsidRPr="00AC221B" w:rsidRDefault="001B2BDE" w:rsidP="001B2B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 xml:space="preserve">nie używa: telefonów komórkowych, aparatów fotograficznych, dyktafonów </w:t>
      </w:r>
      <w:r>
        <w:rPr>
          <w:rFonts w:ascii="Times New Roman" w:hAnsi="Times New Roman" w:cs="Times New Roman"/>
          <w:sz w:val="24"/>
          <w:szCs w:val="24"/>
        </w:rPr>
        <w:t>itp.</w:t>
      </w:r>
      <w:r w:rsidRPr="00AC221B">
        <w:rPr>
          <w:rFonts w:ascii="Times New Roman" w:hAnsi="Times New Roman" w:cs="Times New Roman"/>
          <w:sz w:val="24"/>
          <w:szCs w:val="24"/>
        </w:rPr>
        <w:t>,</w:t>
      </w:r>
    </w:p>
    <w:p w14:paraId="11B31644" w14:textId="77777777" w:rsidR="001B2BDE" w:rsidRPr="00AC221B" w:rsidRDefault="001B2BDE" w:rsidP="001B2B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nie opuszcza miejsca zaj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9E986" w14:textId="77777777" w:rsidR="001B2BDE" w:rsidRPr="00AC221B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Nauczyciel oraz pracownicy zakładu opieki zdrowotnej, w której odbywają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zajęcia nie ponoszą odpowiedzialności za rzeczy osobiste studenta.</w:t>
      </w:r>
    </w:p>
    <w:p w14:paraId="603083B5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 ma obowiązek przestrzegania Karty Praw Pacjenta oraz Kodeksu E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Zawodowej Pielęgniarki i Położnej Rzeczpospolitej Polskiej.</w:t>
      </w:r>
    </w:p>
    <w:p w14:paraId="4039A247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 ma obowiązek zapoznania się z przepisami BHP i innymi regulami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obowiązującymi w zakładzie opieki zdrowotnej oraz do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bezwzglę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przestrzegania.</w:t>
      </w:r>
    </w:p>
    <w:p w14:paraId="7E134A5E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 ma obowiązek noszenia estetycznego – pełnego umundurowa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br/>
      </w:r>
      <w:r w:rsidRPr="00AC221B">
        <w:rPr>
          <w:rFonts w:ascii="Times New Roman" w:hAnsi="Times New Roman" w:cs="Times New Roman"/>
          <w:sz w:val="24"/>
          <w:szCs w:val="24"/>
        </w:rPr>
        <w:t>z identyfikatorem – braki lub nieprawidłowości  w umundurowaniu stanowią podstawę do od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przyjęcia studenta na zajęcia.</w:t>
      </w:r>
    </w:p>
    <w:p w14:paraId="4518EA6A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 ma prawo do przerwy w wyznaczonym przez nauczyciela czasie i miejscu.</w:t>
      </w:r>
    </w:p>
    <w:p w14:paraId="67E5BE7F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 ma obowiązek posiadania aktualnej książeczki zdrowia.</w:t>
      </w:r>
    </w:p>
    <w:p w14:paraId="73C9EDBE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Każdy wypadek / zdarzenie niepożądane student ma obowiązek niezwłocznie zgłosić nauczycielowi prowadzącemu zajęcia</w:t>
      </w:r>
    </w:p>
    <w:p w14:paraId="24B28989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 ponosi odpowiedzialność za własne działania podjęte w miejscu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1B">
        <w:rPr>
          <w:rFonts w:ascii="Times New Roman" w:hAnsi="Times New Roman" w:cs="Times New Roman"/>
          <w:sz w:val="24"/>
          <w:szCs w:val="24"/>
        </w:rPr>
        <w:t>zajęć praktycznych  zgodnie z regulaminem studiów.</w:t>
      </w:r>
    </w:p>
    <w:p w14:paraId="70531BD1" w14:textId="77777777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om poleca się szczególną dbałoś</w:t>
      </w:r>
      <w:r>
        <w:rPr>
          <w:rFonts w:ascii="Times New Roman" w:hAnsi="Times New Roman" w:cs="Times New Roman"/>
          <w:sz w:val="24"/>
          <w:szCs w:val="24"/>
        </w:rPr>
        <w:t>ć o</w:t>
      </w:r>
      <w:r w:rsidRPr="00AC221B">
        <w:rPr>
          <w:rFonts w:ascii="Times New Roman" w:hAnsi="Times New Roman" w:cs="Times New Roman"/>
          <w:sz w:val="24"/>
          <w:szCs w:val="24"/>
        </w:rPr>
        <w:t xml:space="preserve"> sprzęt używany podczas zajęć oraz natychmiastowe zgłoszenie jakichkolwiek uszkodzeń.</w:t>
      </w:r>
    </w:p>
    <w:p w14:paraId="3F5F12F8" w14:textId="49422BAC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Studentowi kategorycznie nie wolno wynosić żadnego materiału i  sprzę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AC221B">
        <w:rPr>
          <w:rFonts w:ascii="Times New Roman" w:hAnsi="Times New Roman" w:cs="Times New Roman"/>
          <w:sz w:val="24"/>
          <w:szCs w:val="24"/>
        </w:rPr>
        <w:t xml:space="preserve"> nie będących jego własnością. Każdorazowa taka próba będzie zgłaszana do odpowiednich organów jako kradzie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77941" w14:textId="61878CD6" w:rsidR="001B2BDE" w:rsidRPr="00AC221B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1B">
        <w:rPr>
          <w:rFonts w:ascii="Times New Roman" w:hAnsi="Times New Roman" w:cs="Times New Roman"/>
          <w:sz w:val="24"/>
          <w:szCs w:val="24"/>
        </w:rPr>
        <w:t>Podczas zajęć realizowanych w MCSM student postępuje zgodnie z Regulaminem MCS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9DE23" w14:textId="23221A94" w:rsidR="00CA6675" w:rsidRDefault="00CA6675" w:rsidP="002175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260CD" w14:textId="77777777" w:rsidR="001B2BDE" w:rsidRPr="00983C90" w:rsidRDefault="001B2BDE" w:rsidP="002175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B26B" w14:textId="77777777" w:rsidR="00AF6E92" w:rsidRPr="00983C90" w:rsidRDefault="00AF6E92" w:rsidP="002175C5">
      <w:pPr>
        <w:jc w:val="right"/>
        <w:rPr>
          <w:rFonts w:ascii="Times New Roman" w:hAnsi="Times New Roman" w:cs="Times New Roman"/>
          <w:sz w:val="24"/>
          <w:szCs w:val="24"/>
        </w:rPr>
      </w:pPr>
      <w:r w:rsidRPr="00983C90">
        <w:rPr>
          <w:rFonts w:ascii="Times New Roman" w:hAnsi="Times New Roman" w:cs="Times New Roman"/>
          <w:sz w:val="24"/>
          <w:szCs w:val="24"/>
        </w:rPr>
        <w:t>Podpis studenta: ………………………………..…</w:t>
      </w:r>
    </w:p>
    <w:p w14:paraId="0CE87436" w14:textId="77777777" w:rsidR="00A37729" w:rsidRPr="00983C90" w:rsidRDefault="00AF6E92" w:rsidP="002175C5">
      <w:pPr>
        <w:jc w:val="right"/>
        <w:rPr>
          <w:rFonts w:ascii="Times New Roman" w:hAnsi="Times New Roman" w:cs="Times New Roman"/>
          <w:sz w:val="24"/>
          <w:szCs w:val="24"/>
        </w:rPr>
      </w:pPr>
      <w:r w:rsidRPr="00983C90">
        <w:rPr>
          <w:rFonts w:ascii="Times New Roman" w:hAnsi="Times New Roman" w:cs="Times New Roman"/>
          <w:sz w:val="24"/>
          <w:szCs w:val="24"/>
        </w:rPr>
        <w:t>Data: ……………………………</w:t>
      </w:r>
    </w:p>
    <w:p w14:paraId="236B6F9C" w14:textId="77777777" w:rsidR="004179DB" w:rsidRDefault="004179DB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BEFE14" w14:textId="4B695840" w:rsidR="00CB5338" w:rsidRPr="00983C90" w:rsidRDefault="00CB5338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3C9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eryfikacja osiągnięcia efektów kształcenia</w:t>
      </w:r>
    </w:p>
    <w:p w14:paraId="56262386" w14:textId="77777777" w:rsidR="00A01186" w:rsidRPr="00983C90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2DB8DA" w14:textId="77777777" w:rsidR="00A01186" w:rsidRPr="00983C90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1"/>
        <w:gridCol w:w="2264"/>
        <w:gridCol w:w="2264"/>
        <w:gridCol w:w="2273"/>
      </w:tblGrid>
      <w:tr w:rsidR="00A01186" w:rsidRPr="00983C90" w14:paraId="19A70ABD" w14:textId="77777777" w:rsidTr="00A01186">
        <w:tc>
          <w:tcPr>
            <w:tcW w:w="2303" w:type="dxa"/>
          </w:tcPr>
          <w:p w14:paraId="45194F9F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</w:t>
            </w:r>
          </w:p>
        </w:tc>
        <w:tc>
          <w:tcPr>
            <w:tcW w:w="2303" w:type="dxa"/>
          </w:tcPr>
          <w:p w14:paraId="77106B16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I</w:t>
            </w:r>
          </w:p>
        </w:tc>
        <w:tc>
          <w:tcPr>
            <w:tcW w:w="2303" w:type="dxa"/>
          </w:tcPr>
          <w:p w14:paraId="4BE93383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ziom III </w:t>
            </w:r>
          </w:p>
        </w:tc>
        <w:tc>
          <w:tcPr>
            <w:tcW w:w="2303" w:type="dxa"/>
          </w:tcPr>
          <w:p w14:paraId="4C6A00A1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V</w:t>
            </w:r>
          </w:p>
        </w:tc>
      </w:tr>
      <w:tr w:rsidR="00A01186" w:rsidRPr="00983C90" w14:paraId="255D8127" w14:textId="77777777" w:rsidTr="00A01186">
        <w:tc>
          <w:tcPr>
            <w:tcW w:w="2303" w:type="dxa"/>
          </w:tcPr>
          <w:p w14:paraId="3853BDDE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serwacja  procedur w praktyce</w:t>
            </w:r>
          </w:p>
        </w:tc>
        <w:tc>
          <w:tcPr>
            <w:tcW w:w="2303" w:type="dxa"/>
          </w:tcPr>
          <w:p w14:paraId="7FA7B2E1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nanie umiejętności z pomocą osoby nadzorującej</w:t>
            </w:r>
          </w:p>
        </w:tc>
        <w:tc>
          <w:tcPr>
            <w:tcW w:w="2303" w:type="dxa"/>
          </w:tcPr>
          <w:p w14:paraId="5F865BA5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3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nanie umiejętności pod kierunkiem osoby nadzorującej</w:t>
            </w:r>
          </w:p>
        </w:tc>
        <w:tc>
          <w:tcPr>
            <w:tcW w:w="2303" w:type="dxa"/>
          </w:tcPr>
          <w:p w14:paraId="4076B729" w14:textId="77777777" w:rsidR="00A01186" w:rsidRPr="00983C9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3C90">
              <w:rPr>
                <w:rFonts w:ascii="Times New Roman" w:hAnsi="Times New Roman" w:cs="Times New Roman"/>
                <w:sz w:val="24"/>
                <w:szCs w:val="24"/>
              </w:rPr>
              <w:t xml:space="preserve">Wykonanie umiejętności samodzielnie, bezpiecznie, kompetentnie </w:t>
            </w:r>
            <w:r w:rsidRPr="00983C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zasadnieniem swojego działania </w:t>
            </w:r>
            <w:r w:rsidR="00983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C90">
              <w:rPr>
                <w:rFonts w:ascii="Times New Roman" w:hAnsi="Times New Roman" w:cs="Times New Roman"/>
                <w:sz w:val="24"/>
                <w:szCs w:val="24"/>
              </w:rPr>
              <w:t>w obecności osoby nadzorującej</w:t>
            </w:r>
          </w:p>
        </w:tc>
      </w:tr>
    </w:tbl>
    <w:p w14:paraId="0F30862B" w14:textId="77777777" w:rsidR="00A01186" w:rsidRPr="00983C90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97E0A8" w14:textId="77777777" w:rsidR="00A01186" w:rsidRPr="00983C90" w:rsidRDefault="00A01186" w:rsidP="00A01186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 xml:space="preserve">Kryteria oceny podsumowującej </w:t>
      </w:r>
    </w:p>
    <w:p w14:paraId="0492805A" w14:textId="77777777" w:rsidR="00A01186" w:rsidRPr="00983C90" w:rsidRDefault="00A01186" w:rsidP="00A0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0">
        <w:rPr>
          <w:rFonts w:ascii="Times New Roman" w:eastAsia="Calibri" w:hAnsi="Times New Roman" w:cs="Times New Roman"/>
          <w:b/>
          <w:sz w:val="24"/>
          <w:szCs w:val="24"/>
        </w:rPr>
        <w:t>5,0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ielęgniarstwie.</w:t>
      </w:r>
      <w:r w:rsidRPr="00983C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najwyższe oceny z treści programowych realizowanych </w:t>
      </w:r>
      <w:r w:rsidR="00983C90">
        <w:rPr>
          <w:rFonts w:ascii="Times New Roman" w:eastAsia="Calibri" w:hAnsi="Times New Roman" w:cs="Times New Roman"/>
          <w:sz w:val="24"/>
          <w:szCs w:val="24"/>
        </w:rPr>
        <w:br/>
      </w:r>
      <w:r w:rsidRPr="00983C90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14:paraId="03529EB7" w14:textId="77777777" w:rsidR="00A01186" w:rsidRPr="00983C90" w:rsidRDefault="00A01186" w:rsidP="00A0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0">
        <w:rPr>
          <w:rFonts w:ascii="Times New Roman" w:eastAsia="Calibri" w:hAnsi="Times New Roman" w:cs="Times New Roman"/>
          <w:b/>
          <w:sz w:val="24"/>
          <w:szCs w:val="24"/>
        </w:rPr>
        <w:t>4,5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ielęgniarstwie.</w:t>
      </w:r>
      <w:r w:rsidRPr="00983C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80% najwyższych oceny z treści programowych realizowanych </w:t>
      </w:r>
      <w:r w:rsidR="00983C90">
        <w:rPr>
          <w:rFonts w:ascii="Times New Roman" w:eastAsia="Calibri" w:hAnsi="Times New Roman" w:cs="Times New Roman"/>
          <w:sz w:val="24"/>
          <w:szCs w:val="24"/>
        </w:rPr>
        <w:br/>
      </w:r>
      <w:r w:rsidRPr="00983C90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14:paraId="139F97CB" w14:textId="77777777" w:rsidR="00A01186" w:rsidRPr="00983C90" w:rsidRDefault="00A01186" w:rsidP="00A0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0">
        <w:rPr>
          <w:rFonts w:ascii="Times New Roman" w:eastAsia="Calibri" w:hAnsi="Times New Roman" w:cs="Times New Roman"/>
          <w:b/>
          <w:sz w:val="24"/>
          <w:szCs w:val="24"/>
        </w:rPr>
        <w:t>4,0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ielęgniarstwie.</w:t>
      </w:r>
      <w:r w:rsidRPr="00983C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60% najwyższych oceny z treści programowych realizowanych </w:t>
      </w:r>
      <w:r w:rsidR="00983C90">
        <w:rPr>
          <w:rFonts w:ascii="Times New Roman" w:eastAsia="Calibri" w:hAnsi="Times New Roman" w:cs="Times New Roman"/>
          <w:sz w:val="24"/>
          <w:szCs w:val="24"/>
        </w:rPr>
        <w:br/>
      </w:r>
      <w:r w:rsidRPr="00983C90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14:paraId="6C8EFAE5" w14:textId="77777777" w:rsidR="00A01186" w:rsidRPr="00983C90" w:rsidRDefault="00A01186" w:rsidP="00A0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0">
        <w:rPr>
          <w:rFonts w:ascii="Times New Roman" w:eastAsia="Calibri" w:hAnsi="Times New Roman" w:cs="Times New Roman"/>
          <w:b/>
          <w:sz w:val="24"/>
          <w:szCs w:val="24"/>
        </w:rPr>
        <w:t>3,5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uje podstawowe zadania, wymagające korekty ze strony prowadzącego. Przestrzega zasad etycznych w pielęgniarstwie</w:t>
      </w:r>
      <w:r w:rsidRPr="00983C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983C90">
        <w:rPr>
          <w:rFonts w:ascii="Times New Roman" w:eastAsia="Calibri" w:hAnsi="Times New Roman" w:cs="Times New Roman"/>
          <w:sz w:val="24"/>
          <w:szCs w:val="24"/>
        </w:rPr>
        <w:t>Uczęszcza na wszystkie zajęcia, do których jest przygotowany i uzyskuje poprawne oceny z treści programowych realizowanych w poszczególnych blokach tematycznych.</w:t>
      </w:r>
    </w:p>
    <w:p w14:paraId="443C2438" w14:textId="77777777" w:rsidR="00A01186" w:rsidRPr="00983C90" w:rsidRDefault="00A01186" w:rsidP="00983C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90">
        <w:rPr>
          <w:rFonts w:ascii="Times New Roman" w:eastAsia="Calibri" w:hAnsi="Times New Roman" w:cs="Times New Roman"/>
          <w:b/>
          <w:sz w:val="24"/>
          <w:szCs w:val="24"/>
        </w:rPr>
        <w:t>3,0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uje podstawowe zadania, wymagające korekty ze strony prowadzącego. Przestrzega  zasad etycznych  w pielęgniarstwie</w:t>
      </w:r>
      <w:r w:rsidRPr="00983C90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983C9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983C90">
        <w:rPr>
          <w:rFonts w:ascii="Times New Roman" w:eastAsia="Calibri" w:hAnsi="Times New Roman" w:cs="Times New Roman"/>
          <w:sz w:val="24"/>
          <w:szCs w:val="24"/>
        </w:rPr>
        <w:t>Uczęszcza na zajęcia, do których jest przygotowany i uzyskuje pozytywne oceny z treści programowych realizowanych w poszczególnych blokach tematycznych.</w:t>
      </w:r>
    </w:p>
    <w:p w14:paraId="52464A17" w14:textId="77777777" w:rsidR="00FD06F1" w:rsidRDefault="00A01186" w:rsidP="00983C90">
      <w:pPr>
        <w:jc w:val="both"/>
      </w:pPr>
      <w:r w:rsidRPr="00983C90">
        <w:rPr>
          <w:rFonts w:ascii="Times New Roman" w:eastAsia="Calibri" w:hAnsi="Times New Roman" w:cs="Times New Roman"/>
          <w:b/>
          <w:sz w:val="24"/>
          <w:szCs w:val="24"/>
        </w:rPr>
        <w:t>2,0</w:t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ane zadania  są nieprawidłowe,  większość wymaga korekty ze strony prowadzącego, brak samodzielności w wykonaniu czynności i zadań, nie przestrzega zasad bezpieczeństwa oraz zasad etycznych </w:t>
      </w:r>
      <w:r w:rsidR="00983C90">
        <w:rPr>
          <w:rFonts w:ascii="Times New Roman" w:eastAsia="Calibri" w:hAnsi="Times New Roman" w:cs="Times New Roman"/>
          <w:sz w:val="24"/>
          <w:szCs w:val="24"/>
        </w:rPr>
        <w:br/>
      </w:r>
      <w:r w:rsidRPr="00983C90">
        <w:rPr>
          <w:rFonts w:ascii="Times New Roman" w:eastAsia="Calibri" w:hAnsi="Times New Roman" w:cs="Times New Roman"/>
          <w:sz w:val="24"/>
          <w:szCs w:val="24"/>
        </w:rPr>
        <w:t xml:space="preserve">w pielęgniarstwie. Uczestniczy nieregularnie na zajęcia, nie jest do nich przygotowany </w:t>
      </w:r>
      <w:r w:rsidR="00983C90">
        <w:rPr>
          <w:rFonts w:ascii="Times New Roman" w:eastAsia="Calibri" w:hAnsi="Times New Roman" w:cs="Times New Roman"/>
          <w:sz w:val="24"/>
          <w:szCs w:val="24"/>
        </w:rPr>
        <w:br/>
      </w:r>
      <w:r w:rsidRPr="00983C90">
        <w:rPr>
          <w:rFonts w:ascii="Times New Roman" w:eastAsia="Calibri" w:hAnsi="Times New Roman" w:cs="Times New Roman"/>
          <w:sz w:val="24"/>
          <w:szCs w:val="24"/>
        </w:rPr>
        <w:t>i uzyskuje negatywne oceny z treści programowych realizowanych w poszczególnych blokach tematycznych.</w:t>
      </w:r>
    </w:p>
    <w:sectPr w:rsidR="00FD06F1" w:rsidSect="0011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E8D"/>
    <w:multiLevelType w:val="hybridMultilevel"/>
    <w:tmpl w:val="1C6E0336"/>
    <w:lvl w:ilvl="0" w:tplc="7F484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467F5"/>
    <w:multiLevelType w:val="hybridMultilevel"/>
    <w:tmpl w:val="064030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50CFC"/>
    <w:multiLevelType w:val="hybridMultilevel"/>
    <w:tmpl w:val="83862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9E"/>
    <w:rsid w:val="0001070A"/>
    <w:rsid w:val="000A6701"/>
    <w:rsid w:val="001133B1"/>
    <w:rsid w:val="00183E9E"/>
    <w:rsid w:val="001B2BDE"/>
    <w:rsid w:val="002175C5"/>
    <w:rsid w:val="00311A3A"/>
    <w:rsid w:val="004179DB"/>
    <w:rsid w:val="008636B1"/>
    <w:rsid w:val="00916C9E"/>
    <w:rsid w:val="009375B1"/>
    <w:rsid w:val="00983C90"/>
    <w:rsid w:val="00A01186"/>
    <w:rsid w:val="00A37729"/>
    <w:rsid w:val="00AF6E92"/>
    <w:rsid w:val="00C41504"/>
    <w:rsid w:val="00CA6675"/>
    <w:rsid w:val="00CB5338"/>
    <w:rsid w:val="00FD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5417"/>
  <w15:docId w15:val="{95248738-542F-4AE7-B299-0780FE25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2"/>
    <w:pPr>
      <w:ind w:left="720"/>
      <w:contextualSpacing/>
    </w:pPr>
  </w:style>
  <w:style w:type="table" w:styleId="Tabela-Siatka">
    <w:name w:val="Table Grid"/>
    <w:basedOn w:val="Standardowy"/>
    <w:uiPriority w:val="39"/>
    <w:rsid w:val="00A0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E38B-4DB5-4FD4-8F4B-9FC7E0E2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ho@interia.pl</cp:lastModifiedBy>
  <cp:revision>4</cp:revision>
  <dcterms:created xsi:type="dcterms:W3CDTF">2021-02-07T20:02:00Z</dcterms:created>
  <dcterms:modified xsi:type="dcterms:W3CDTF">2021-02-07T22:50:00Z</dcterms:modified>
</cp:coreProperties>
</file>